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E0" w:rsidRPr="00911AE0" w:rsidRDefault="00911AE0" w:rsidP="00911AE0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32"/>
          <w:szCs w:val="32"/>
          <w:lang w:eastAsia="ru-RU"/>
        </w:rPr>
      </w:pPr>
      <w:r w:rsidRPr="00911AE0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object w:dxaOrig="916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pt" o:ole="" fillcolor="window">
            <v:imagedata r:id="rId8" o:title=""/>
          </v:shape>
          <o:OLEObject Type="Embed" ProgID="Word.Picture.8" ShapeID="_x0000_i1025" DrawAspect="Content" ObjectID="_1680416863" r:id="rId9"/>
        </w:objec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939"/>
        <w:gridCol w:w="1701"/>
      </w:tblGrid>
      <w:tr w:rsidR="00BB3562" w:rsidRPr="00BB3562" w:rsidTr="00BE79DA">
        <w:trPr>
          <w:trHeight w:hRule="exact" w:val="1883"/>
        </w:trPr>
        <w:tc>
          <w:tcPr>
            <w:tcW w:w="9356" w:type="dxa"/>
            <w:gridSpan w:val="4"/>
          </w:tcPr>
          <w:p w:rsidR="00BB3562" w:rsidRPr="00BB3562" w:rsidRDefault="00BB3562" w:rsidP="00BB3562">
            <w:pPr>
              <w:keepNext/>
              <w:tabs>
                <w:tab w:val="left" w:pos="2977"/>
                <w:tab w:val="left" w:pos="7335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3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BB3562" w:rsidRPr="00BB3562" w:rsidRDefault="00BB3562" w:rsidP="00BB3562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3562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BB3562" w:rsidRPr="00BB3562" w:rsidTr="00BB3562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B3562" w:rsidRPr="00BB3562" w:rsidRDefault="00BB3562" w:rsidP="00BB3562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B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2731" w:type="dxa"/>
          </w:tcPr>
          <w:p w:rsidR="00BB3562" w:rsidRPr="00BB3562" w:rsidRDefault="00BB3562" w:rsidP="00BB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939" w:type="dxa"/>
            <w:vAlign w:val="bottom"/>
          </w:tcPr>
          <w:p w:rsidR="00BB3562" w:rsidRPr="00BB3562" w:rsidRDefault="00BB3562" w:rsidP="00BB3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62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BB3562" w:rsidRPr="00BB3562" w:rsidRDefault="00BB3562" w:rsidP="00BB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BB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  <w:tr w:rsidR="00BB3562" w:rsidRPr="00BB3562" w:rsidTr="00BE79DA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BB3562" w:rsidRPr="00BB3562" w:rsidRDefault="00BB3562" w:rsidP="00BB3562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911AE0" w:rsidRPr="00911AE0" w:rsidRDefault="00911AE0" w:rsidP="00BB3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Правительства</w:t>
      </w:r>
    </w:p>
    <w:p w:rsidR="00911AE0" w:rsidRPr="00911AE0" w:rsidRDefault="00911AE0" w:rsidP="009A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овской области от 02.11.2015 № 68/722</w:t>
      </w:r>
    </w:p>
    <w:p w:rsidR="00911AE0" w:rsidRPr="009A53CF" w:rsidRDefault="00911AE0" w:rsidP="00541CA5">
      <w:pPr>
        <w:tabs>
          <w:tab w:val="left" w:pos="709"/>
          <w:tab w:val="left" w:pos="4500"/>
        </w:tabs>
        <w:autoSpaceDE w:val="0"/>
        <w:autoSpaceDN w:val="0"/>
        <w:adjustRightInd w:val="0"/>
        <w:spacing w:before="400" w:after="0" w:line="360" w:lineRule="auto"/>
        <w:ind w:right="169"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A53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авительство Кировской области ПОСТАНОВЛЯЕТ:</w:t>
      </w:r>
    </w:p>
    <w:p w:rsidR="00911AE0" w:rsidRDefault="00911AE0" w:rsidP="00A40A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1. </w:t>
      </w:r>
      <w:proofErr w:type="gramStart"/>
      <w:r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нести</w:t>
      </w:r>
      <w:r w:rsidR="00DB0A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изменения</w:t>
      </w:r>
      <w:r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в постановление Правительства Кировской области </w:t>
      </w:r>
      <w:r w:rsidR="00DB0A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т 02.11.2015 №</w:t>
      </w:r>
      <w:r w:rsidR="00FD679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 </w:t>
      </w:r>
      <w:r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68/722 «О субсидиях из областного бюджета областным государственным бюджетным учреждениям, подведомственным управлению ветеринарии Кировской области»</w:t>
      </w:r>
      <w:r w:rsidR="0092400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, утвердив изменения в Порядке</w:t>
      </w:r>
      <w:r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92400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определения объема и условия</w:t>
      </w:r>
      <w:r w:rsidR="00677CB1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х</w:t>
      </w:r>
      <w:r w:rsidR="0092400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предоставления</w:t>
      </w:r>
      <w:r w:rsidR="00505D0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областным государственным бюджетным учреждениям, подведомственным управлению</w:t>
      </w:r>
      <w:r w:rsidR="00CA405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ветеринарии Кировской области,</w:t>
      </w:r>
      <w:r w:rsidR="0092400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субсиди</w:t>
      </w:r>
      <w:r w:rsidR="00DB0A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й из областного бюджета</w:t>
      </w:r>
      <w:r w:rsidR="00CA405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DB0A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на иные цели согласно приложению.</w:t>
      </w:r>
      <w:proofErr w:type="gramEnd"/>
    </w:p>
    <w:p w:rsidR="00DB0A79" w:rsidRPr="009A53CF" w:rsidRDefault="00DB0A79" w:rsidP="00A40A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2. Настоящее постановление вступает в силу через десять дней после его официального опубликования.</w:t>
      </w:r>
    </w:p>
    <w:p w:rsidR="00911AE0" w:rsidRDefault="00911AE0" w:rsidP="00BB3562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BB3562" w:rsidRDefault="00BB3562" w:rsidP="00BB3562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BB3562" w:rsidRDefault="00BB3562" w:rsidP="00BB3562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BB3562" w:rsidRPr="00911AE0" w:rsidRDefault="00BB3562" w:rsidP="00BB3562">
      <w:pPr>
        <w:tabs>
          <w:tab w:val="left" w:pos="39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BB3562" w:rsidRPr="00911AE0" w:rsidRDefault="00BB3562" w:rsidP="00BB3562">
      <w:pPr>
        <w:spacing w:after="60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911AE0">
        <w:rPr>
          <w:rFonts w:ascii="Times New Roman" w:eastAsia="Times New Roman" w:hAnsi="Times New Roman" w:cs="Times New Roman"/>
          <w:sz w:val="28"/>
          <w:szCs w:val="24"/>
          <w:lang w:eastAsia="ru-RU"/>
        </w:rPr>
        <w:t>А.А. Чурин</w:t>
      </w:r>
    </w:p>
    <w:sectPr w:rsidR="00BB3562" w:rsidRPr="00911AE0" w:rsidSect="0064065E">
      <w:headerReference w:type="even" r:id="rId10"/>
      <w:headerReference w:type="default" r:id="rId11"/>
      <w:pgSz w:w="11906" w:h="16838"/>
      <w:pgMar w:top="1418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2E" w:rsidRDefault="00C8592E" w:rsidP="00911AE0">
      <w:pPr>
        <w:spacing w:after="0" w:line="240" w:lineRule="auto"/>
      </w:pPr>
      <w:r>
        <w:separator/>
      </w:r>
    </w:p>
  </w:endnote>
  <w:endnote w:type="continuationSeparator" w:id="0">
    <w:p w:rsidR="00C8592E" w:rsidRDefault="00C8592E" w:rsidP="0091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2E" w:rsidRDefault="00C8592E" w:rsidP="00911AE0">
      <w:pPr>
        <w:spacing w:after="0" w:line="240" w:lineRule="auto"/>
      </w:pPr>
      <w:r>
        <w:separator/>
      </w:r>
    </w:p>
  </w:footnote>
  <w:footnote w:type="continuationSeparator" w:id="0">
    <w:p w:rsidR="00C8592E" w:rsidRDefault="00C8592E" w:rsidP="0091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CF" w:rsidRDefault="009A53CF" w:rsidP="00AF49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9A53CF" w:rsidRDefault="009A53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CF" w:rsidRDefault="009A53CF" w:rsidP="00AF490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E0"/>
    <w:rsid w:val="00011310"/>
    <w:rsid w:val="00094D03"/>
    <w:rsid w:val="00095201"/>
    <w:rsid w:val="00100BDD"/>
    <w:rsid w:val="00134A73"/>
    <w:rsid w:val="001D4A2E"/>
    <w:rsid w:val="001E44E5"/>
    <w:rsid w:val="00245EFB"/>
    <w:rsid w:val="002A0884"/>
    <w:rsid w:val="00302A50"/>
    <w:rsid w:val="00386B49"/>
    <w:rsid w:val="003A10BC"/>
    <w:rsid w:val="003E0FC9"/>
    <w:rsid w:val="003F058B"/>
    <w:rsid w:val="00505D0A"/>
    <w:rsid w:val="00541CA5"/>
    <w:rsid w:val="00567125"/>
    <w:rsid w:val="00584865"/>
    <w:rsid w:val="00584917"/>
    <w:rsid w:val="005E35DF"/>
    <w:rsid w:val="005F0431"/>
    <w:rsid w:val="006263EC"/>
    <w:rsid w:val="0064065E"/>
    <w:rsid w:val="00677CB1"/>
    <w:rsid w:val="006F143F"/>
    <w:rsid w:val="00710B9A"/>
    <w:rsid w:val="00721D91"/>
    <w:rsid w:val="007854F8"/>
    <w:rsid w:val="008B6A88"/>
    <w:rsid w:val="00911AE0"/>
    <w:rsid w:val="0092400D"/>
    <w:rsid w:val="00943BD0"/>
    <w:rsid w:val="00983F27"/>
    <w:rsid w:val="009A53CF"/>
    <w:rsid w:val="009B5D98"/>
    <w:rsid w:val="009D702F"/>
    <w:rsid w:val="00A333CE"/>
    <w:rsid w:val="00A40A26"/>
    <w:rsid w:val="00A66230"/>
    <w:rsid w:val="00A957BA"/>
    <w:rsid w:val="00AE5278"/>
    <w:rsid w:val="00AF490A"/>
    <w:rsid w:val="00B130EC"/>
    <w:rsid w:val="00B97E11"/>
    <w:rsid w:val="00BB3562"/>
    <w:rsid w:val="00C050C4"/>
    <w:rsid w:val="00C8592E"/>
    <w:rsid w:val="00CA4052"/>
    <w:rsid w:val="00D02F14"/>
    <w:rsid w:val="00D6191B"/>
    <w:rsid w:val="00D97832"/>
    <w:rsid w:val="00DB0A79"/>
    <w:rsid w:val="00DE0C16"/>
    <w:rsid w:val="00DE1278"/>
    <w:rsid w:val="00E1765E"/>
    <w:rsid w:val="00EA4139"/>
    <w:rsid w:val="00ED50E7"/>
    <w:rsid w:val="00F15E55"/>
    <w:rsid w:val="00FB35C9"/>
    <w:rsid w:val="00FD6792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11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1AE0"/>
  </w:style>
  <w:style w:type="paragraph" w:styleId="a6">
    <w:name w:val="footer"/>
    <w:basedOn w:val="a"/>
    <w:link w:val="a7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911A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91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11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1AE0"/>
  </w:style>
  <w:style w:type="paragraph" w:styleId="a6">
    <w:name w:val="footer"/>
    <w:basedOn w:val="a"/>
    <w:link w:val="a7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911A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91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178C-1620-4719-94E0-55901224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ымова Д.Н.</dc:creator>
  <cp:lastModifiedBy>slobodina_ai</cp:lastModifiedBy>
  <cp:revision>47</cp:revision>
  <cp:lastPrinted>2021-04-16T06:37:00Z</cp:lastPrinted>
  <dcterms:created xsi:type="dcterms:W3CDTF">2021-01-20T14:11:00Z</dcterms:created>
  <dcterms:modified xsi:type="dcterms:W3CDTF">2021-04-20T06:41:00Z</dcterms:modified>
</cp:coreProperties>
</file>